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2" w:rsidRDefault="00BE39BA" w:rsidP="009376B2">
      <w:pPr>
        <w:ind w:right="-482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4.75pt;margin-top:5.9pt;width:63.4pt;height:45.4pt;z-index:251658240">
            <v:imagedata r:id="rId6" o:title=""/>
          </v:shape>
          <o:OLEObject Type="Embed" ProgID="MSPhotoEd.3" ShapeID="_x0000_s1039" DrawAspect="Content" ObjectID="_1744803419" r:id="rId7"/>
        </w:pict>
      </w:r>
    </w:p>
    <w:p w:rsidR="00220025" w:rsidRDefault="00220025">
      <w:pPr>
        <w:jc w:val="center"/>
      </w:pPr>
    </w:p>
    <w:p w:rsidR="00220025" w:rsidRDefault="00220025">
      <w:pPr>
        <w:jc w:val="center"/>
      </w:pPr>
    </w:p>
    <w:p w:rsidR="004A62A2" w:rsidRDefault="004A62A2">
      <w:pPr>
        <w:jc w:val="center"/>
      </w:pPr>
    </w:p>
    <w:p w:rsidR="004A62A2" w:rsidRDefault="004A62A2">
      <w:pPr>
        <w:jc w:val="center"/>
        <w:rPr>
          <w:sz w:val="16"/>
        </w:rPr>
      </w:pPr>
    </w:p>
    <w:p w:rsidR="00A76894" w:rsidRDefault="00A76894">
      <w:pPr>
        <w:jc w:val="center"/>
        <w:rPr>
          <w:sz w:val="16"/>
        </w:rPr>
      </w:pPr>
    </w:p>
    <w:p w:rsidR="005D2E56" w:rsidRDefault="005D2E56">
      <w:pPr>
        <w:jc w:val="center"/>
        <w:rPr>
          <w:sz w:val="16"/>
        </w:rPr>
      </w:pPr>
    </w:p>
    <w:p w:rsidR="004A62A2" w:rsidRPr="005D2E56" w:rsidRDefault="0076603C">
      <w:pPr>
        <w:pStyle w:val="1"/>
        <w:spacing w:line="360" w:lineRule="auto"/>
        <w:rPr>
          <w:sz w:val="24"/>
          <w:szCs w:val="24"/>
        </w:rPr>
      </w:pPr>
      <w:r w:rsidRPr="005D2E56">
        <w:rPr>
          <w:sz w:val="24"/>
          <w:szCs w:val="24"/>
        </w:rPr>
        <w:t>А</w:t>
      </w:r>
      <w:r w:rsidR="005F229A" w:rsidRPr="005D2E56">
        <w:rPr>
          <w:sz w:val="24"/>
          <w:szCs w:val="24"/>
        </w:rPr>
        <w:t>ДМИНИСТРАЦИЯ</w:t>
      </w:r>
    </w:p>
    <w:p w:rsidR="004A62A2" w:rsidRDefault="00EC4B4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ЛАЗОВСКОГО МУНИЦИПАЛЬНОГО ОКРУГА</w:t>
      </w:r>
      <w:r w:rsidR="004A62A2">
        <w:rPr>
          <w:b/>
          <w:sz w:val="24"/>
        </w:rPr>
        <w:t xml:space="preserve"> ПРИМОРСКОГО КРАЯ </w:t>
      </w:r>
    </w:p>
    <w:p w:rsidR="004A62A2" w:rsidRDefault="00BE39BA" w:rsidP="0091396F">
      <w:pPr>
        <w:rPr>
          <w:sz w:val="24"/>
        </w:rPr>
      </w:pPr>
      <w:r w:rsidRPr="00BE39BA">
        <w:rPr>
          <w:noProof/>
        </w:rPr>
        <w:pict>
          <v:line id="_x0000_s1038" style="position:absolute;z-index:251657216" from="-10.55pt,9.4pt" to="487.25pt,9.55pt" strokeweight="2.5pt"/>
        </w:pict>
      </w:r>
    </w:p>
    <w:p w:rsidR="004A62A2" w:rsidRDefault="004A62A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7151F" w:rsidRDefault="0037151F">
      <w:pPr>
        <w:jc w:val="center"/>
        <w:rPr>
          <w:b/>
          <w:sz w:val="16"/>
        </w:rPr>
      </w:pPr>
    </w:p>
    <w:p w:rsidR="004A62A2" w:rsidRPr="005D2E56" w:rsidRDefault="004A62A2" w:rsidP="000B7E0B">
      <w:pPr>
        <w:pStyle w:val="2"/>
        <w:spacing w:line="312" w:lineRule="auto"/>
        <w:rPr>
          <w:szCs w:val="28"/>
        </w:rPr>
      </w:pPr>
      <w:r w:rsidRPr="005D2E56">
        <w:rPr>
          <w:szCs w:val="28"/>
        </w:rPr>
        <w:t>ПОСТАНОВЛЕНИЕ</w:t>
      </w:r>
    </w:p>
    <w:p w:rsidR="0037151F" w:rsidRPr="0037151F" w:rsidRDefault="0037151F" w:rsidP="000B7E0B">
      <w:pPr>
        <w:spacing w:line="312" w:lineRule="auto"/>
      </w:pPr>
    </w:p>
    <w:p w:rsidR="004A62A2" w:rsidRDefault="004A62A2" w:rsidP="000B7E0B">
      <w:pPr>
        <w:spacing w:line="312" w:lineRule="auto"/>
        <w:jc w:val="center"/>
      </w:pPr>
    </w:p>
    <w:p w:rsidR="00535CE3" w:rsidRDefault="006D1862" w:rsidP="000B7E0B">
      <w:pPr>
        <w:pStyle w:val="a3"/>
        <w:tabs>
          <w:tab w:val="left" w:pos="709"/>
        </w:tabs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05</w:t>
      </w:r>
      <w:r w:rsidR="0042385A">
        <w:rPr>
          <w:sz w:val="26"/>
          <w:szCs w:val="26"/>
        </w:rPr>
        <w:t>.</w:t>
      </w:r>
      <w:r w:rsidR="00D766CB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CB6A38">
        <w:rPr>
          <w:sz w:val="26"/>
          <w:szCs w:val="26"/>
        </w:rPr>
        <w:t>.</w:t>
      </w:r>
      <w:r w:rsidR="00535CE3" w:rsidRPr="00A76894">
        <w:rPr>
          <w:sz w:val="26"/>
          <w:szCs w:val="26"/>
        </w:rPr>
        <w:t>20</w:t>
      </w:r>
      <w:r w:rsidR="0042385A">
        <w:rPr>
          <w:sz w:val="26"/>
          <w:szCs w:val="26"/>
        </w:rPr>
        <w:t>2</w:t>
      </w:r>
      <w:r w:rsidR="00D766CB">
        <w:rPr>
          <w:sz w:val="26"/>
          <w:szCs w:val="26"/>
        </w:rPr>
        <w:t>3</w:t>
      </w:r>
      <w:r w:rsidR="00535CE3" w:rsidRPr="0091396F">
        <w:rPr>
          <w:b/>
          <w:sz w:val="26"/>
          <w:szCs w:val="26"/>
        </w:rPr>
        <w:t xml:space="preserve">   </w:t>
      </w:r>
      <w:r w:rsidR="00217BA0">
        <w:rPr>
          <w:b/>
          <w:sz w:val="26"/>
          <w:szCs w:val="26"/>
        </w:rPr>
        <w:t xml:space="preserve">       </w:t>
      </w:r>
      <w:r w:rsidR="00535CE3" w:rsidRPr="0091396F">
        <w:rPr>
          <w:b/>
          <w:sz w:val="26"/>
          <w:szCs w:val="26"/>
        </w:rPr>
        <w:t xml:space="preserve">    </w:t>
      </w:r>
      <w:r w:rsidR="00217BA0">
        <w:rPr>
          <w:b/>
          <w:sz w:val="26"/>
          <w:szCs w:val="26"/>
        </w:rPr>
        <w:t xml:space="preserve">   </w:t>
      </w:r>
      <w:r w:rsidR="00535CE3" w:rsidRPr="0091396F">
        <w:rPr>
          <w:b/>
          <w:sz w:val="26"/>
          <w:szCs w:val="26"/>
        </w:rPr>
        <w:t xml:space="preserve">       </w:t>
      </w:r>
      <w:r w:rsidR="00535CE3" w:rsidRPr="00A76894">
        <w:rPr>
          <w:sz w:val="26"/>
          <w:szCs w:val="26"/>
        </w:rPr>
        <w:t xml:space="preserve">            с. Лазо</w:t>
      </w:r>
      <w:r w:rsidR="00535CE3" w:rsidRPr="0091396F">
        <w:rPr>
          <w:b/>
          <w:sz w:val="26"/>
          <w:szCs w:val="26"/>
        </w:rPr>
        <w:t xml:space="preserve">  </w:t>
      </w:r>
      <w:r w:rsidR="00217BA0">
        <w:rPr>
          <w:b/>
          <w:sz w:val="26"/>
          <w:szCs w:val="26"/>
        </w:rPr>
        <w:t xml:space="preserve">      </w:t>
      </w:r>
      <w:r w:rsidR="00535CE3" w:rsidRPr="0091396F">
        <w:rPr>
          <w:b/>
          <w:sz w:val="26"/>
          <w:szCs w:val="26"/>
        </w:rPr>
        <w:t xml:space="preserve">                              </w:t>
      </w:r>
      <w:r w:rsidR="0091396F" w:rsidRPr="0091396F">
        <w:rPr>
          <w:b/>
          <w:sz w:val="26"/>
          <w:szCs w:val="26"/>
        </w:rPr>
        <w:t xml:space="preserve">    </w:t>
      </w:r>
      <w:r w:rsidR="00394485">
        <w:rPr>
          <w:b/>
          <w:sz w:val="26"/>
          <w:szCs w:val="26"/>
        </w:rPr>
        <w:t xml:space="preserve">   </w:t>
      </w:r>
      <w:r w:rsidR="003D4743">
        <w:rPr>
          <w:b/>
          <w:sz w:val="26"/>
          <w:szCs w:val="26"/>
        </w:rPr>
        <w:t xml:space="preserve">     </w:t>
      </w:r>
      <w:r w:rsidR="00DA0D68">
        <w:rPr>
          <w:b/>
          <w:sz w:val="26"/>
          <w:szCs w:val="26"/>
        </w:rPr>
        <w:t xml:space="preserve"> </w:t>
      </w:r>
      <w:r w:rsidR="00535CE3" w:rsidRPr="0091396F">
        <w:rPr>
          <w:b/>
          <w:sz w:val="26"/>
          <w:szCs w:val="26"/>
        </w:rPr>
        <w:t xml:space="preserve"> </w:t>
      </w:r>
      <w:r w:rsidR="00535CE3" w:rsidRPr="00A76894">
        <w:rPr>
          <w:sz w:val="26"/>
          <w:szCs w:val="26"/>
        </w:rPr>
        <w:t>№</w:t>
      </w:r>
      <w:r w:rsidR="00D51AFE">
        <w:rPr>
          <w:sz w:val="26"/>
          <w:szCs w:val="26"/>
        </w:rPr>
        <w:t xml:space="preserve"> </w:t>
      </w:r>
      <w:r w:rsidR="008848FF">
        <w:rPr>
          <w:sz w:val="26"/>
          <w:szCs w:val="26"/>
        </w:rPr>
        <w:t>336</w:t>
      </w:r>
    </w:p>
    <w:p w:rsidR="0012317D" w:rsidRPr="00321D6F" w:rsidRDefault="0012317D" w:rsidP="000B7E0B">
      <w:pPr>
        <w:pStyle w:val="a3"/>
        <w:tabs>
          <w:tab w:val="left" w:pos="709"/>
        </w:tabs>
        <w:spacing w:line="312" w:lineRule="auto"/>
        <w:jc w:val="center"/>
        <w:rPr>
          <w:sz w:val="26"/>
          <w:szCs w:val="26"/>
        </w:rPr>
      </w:pPr>
    </w:p>
    <w:p w:rsidR="0012317D" w:rsidRPr="00F23318" w:rsidRDefault="0012317D" w:rsidP="0012317D">
      <w:pPr>
        <w:ind w:firstLine="360"/>
        <w:jc w:val="center"/>
        <w:rPr>
          <w:b/>
          <w:sz w:val="26"/>
          <w:szCs w:val="26"/>
        </w:rPr>
      </w:pPr>
      <w:r w:rsidRPr="00F23318">
        <w:rPr>
          <w:b/>
          <w:sz w:val="26"/>
          <w:szCs w:val="26"/>
        </w:rPr>
        <w:t xml:space="preserve">О назначении публичных (общественных) слушаний по вопросу о предоставлении разрешения на условно разрешенный вид использования земельного участка на территории </w:t>
      </w:r>
      <w:proofErr w:type="spellStart"/>
      <w:r w:rsidR="006D1862">
        <w:rPr>
          <w:b/>
          <w:sz w:val="26"/>
          <w:szCs w:val="26"/>
        </w:rPr>
        <w:t>с</w:t>
      </w:r>
      <w:proofErr w:type="gramStart"/>
      <w:r w:rsidR="006D1862">
        <w:rPr>
          <w:b/>
          <w:sz w:val="26"/>
          <w:szCs w:val="26"/>
        </w:rPr>
        <w:t>.Ч</w:t>
      </w:r>
      <w:proofErr w:type="gramEnd"/>
      <w:r w:rsidR="006D1862">
        <w:rPr>
          <w:b/>
          <w:sz w:val="26"/>
          <w:szCs w:val="26"/>
        </w:rPr>
        <w:t>истоводного</w:t>
      </w:r>
      <w:proofErr w:type="spellEnd"/>
    </w:p>
    <w:p w:rsidR="0012317D" w:rsidRPr="00CA3FB9" w:rsidRDefault="0012317D" w:rsidP="0012317D">
      <w:pPr>
        <w:tabs>
          <w:tab w:val="left" w:pos="1635"/>
          <w:tab w:val="left" w:pos="2655"/>
        </w:tabs>
        <w:jc w:val="center"/>
        <w:rPr>
          <w:b/>
          <w:sz w:val="26"/>
          <w:szCs w:val="26"/>
        </w:rPr>
      </w:pPr>
    </w:p>
    <w:p w:rsidR="0012317D" w:rsidRPr="00944E15" w:rsidRDefault="0012317D" w:rsidP="0012317D">
      <w:pPr>
        <w:rPr>
          <w:b/>
        </w:rPr>
      </w:pPr>
    </w:p>
    <w:p w:rsidR="00FF080C" w:rsidRDefault="0012317D" w:rsidP="00FF080C">
      <w:pPr>
        <w:spacing w:line="360" w:lineRule="auto"/>
        <w:jc w:val="both"/>
        <w:rPr>
          <w:sz w:val="26"/>
          <w:szCs w:val="26"/>
        </w:rPr>
      </w:pPr>
      <w:r>
        <w:t xml:space="preserve">               </w:t>
      </w:r>
      <w:proofErr w:type="gramStart"/>
      <w:r w:rsidR="0040526C" w:rsidRPr="00937BFC">
        <w:rPr>
          <w:sz w:val="26"/>
          <w:szCs w:val="26"/>
        </w:rPr>
        <w:t>Руководствуясь Градостроительным кодексом Российской Федерации, Федеральным законом от 06 октября 2003г</w:t>
      </w:r>
      <w:r w:rsidR="0040526C">
        <w:rPr>
          <w:sz w:val="26"/>
          <w:szCs w:val="26"/>
        </w:rPr>
        <w:t>. № 131-</w:t>
      </w:r>
      <w:r w:rsidR="0040526C" w:rsidRPr="00937BFC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Правилами землепользования и застройки </w:t>
      </w:r>
      <w:proofErr w:type="spellStart"/>
      <w:r w:rsidR="006D1862">
        <w:rPr>
          <w:sz w:val="26"/>
          <w:szCs w:val="26"/>
        </w:rPr>
        <w:t>Беневского</w:t>
      </w:r>
      <w:proofErr w:type="spellEnd"/>
      <w:r w:rsidR="006D1862">
        <w:rPr>
          <w:sz w:val="26"/>
          <w:szCs w:val="26"/>
        </w:rPr>
        <w:t xml:space="preserve"> сельского</w:t>
      </w:r>
      <w:r w:rsidR="0040526C" w:rsidRPr="00937BFC">
        <w:rPr>
          <w:sz w:val="26"/>
          <w:szCs w:val="26"/>
        </w:rPr>
        <w:t xml:space="preserve"> поселения»</w:t>
      </w:r>
      <w:r w:rsidR="0040526C">
        <w:rPr>
          <w:sz w:val="26"/>
          <w:szCs w:val="26"/>
        </w:rPr>
        <w:t>,</w:t>
      </w:r>
      <w:r w:rsidR="0040526C" w:rsidRPr="00937BFC">
        <w:rPr>
          <w:sz w:val="26"/>
          <w:szCs w:val="26"/>
        </w:rPr>
        <w:t xml:space="preserve"> </w:t>
      </w:r>
      <w:r w:rsidR="0040526C">
        <w:rPr>
          <w:sz w:val="26"/>
          <w:szCs w:val="26"/>
        </w:rPr>
        <w:t>н</w:t>
      </w:r>
      <w:r w:rsidR="0040526C" w:rsidRPr="00937BFC">
        <w:rPr>
          <w:sz w:val="26"/>
          <w:szCs w:val="26"/>
        </w:rPr>
        <w:t xml:space="preserve">а основании муниципального нормативного правого акта </w:t>
      </w:r>
      <w:r w:rsidR="0040526C">
        <w:rPr>
          <w:sz w:val="26"/>
          <w:szCs w:val="26"/>
        </w:rPr>
        <w:t>Думы Лазовского муниципального округа Приморского края</w:t>
      </w:r>
      <w:r w:rsidR="0040526C" w:rsidRPr="00937BFC">
        <w:rPr>
          <w:sz w:val="26"/>
          <w:szCs w:val="26"/>
        </w:rPr>
        <w:t xml:space="preserve"> </w:t>
      </w:r>
      <w:r w:rsidR="0040526C" w:rsidRPr="00F96294">
        <w:rPr>
          <w:sz w:val="26"/>
          <w:szCs w:val="26"/>
        </w:rPr>
        <w:t xml:space="preserve">от 31 марта 2021 года № </w:t>
      </w:r>
      <w:r w:rsidR="0040526C">
        <w:rPr>
          <w:sz w:val="26"/>
          <w:szCs w:val="26"/>
        </w:rPr>
        <w:t>110</w:t>
      </w:r>
      <w:r w:rsidR="0040526C" w:rsidRPr="00F96294">
        <w:rPr>
          <w:sz w:val="26"/>
          <w:szCs w:val="26"/>
        </w:rPr>
        <w:t>-МПА «</w:t>
      </w:r>
      <w:r w:rsidR="0040526C">
        <w:rPr>
          <w:sz w:val="26"/>
          <w:szCs w:val="26"/>
        </w:rPr>
        <w:t>П</w:t>
      </w:r>
      <w:r w:rsidR="0040526C" w:rsidRPr="00937BFC">
        <w:rPr>
          <w:sz w:val="26"/>
          <w:szCs w:val="26"/>
        </w:rPr>
        <w:t>оряд</w:t>
      </w:r>
      <w:r w:rsidR="0040526C">
        <w:rPr>
          <w:sz w:val="26"/>
          <w:szCs w:val="26"/>
        </w:rPr>
        <w:t>ок</w:t>
      </w:r>
      <w:r w:rsidR="0040526C" w:rsidRPr="00937BFC">
        <w:rPr>
          <w:sz w:val="26"/>
          <w:szCs w:val="26"/>
        </w:rPr>
        <w:t xml:space="preserve"> </w:t>
      </w:r>
      <w:r w:rsidR="0040526C">
        <w:rPr>
          <w:sz w:val="26"/>
          <w:szCs w:val="26"/>
        </w:rPr>
        <w:t>организации и проведения публичных слушаний по вопросам градостроительной деятельности в Лазовском муниципальном округе</w:t>
      </w:r>
      <w:proofErr w:type="gramEnd"/>
      <w:r w:rsidR="0040526C" w:rsidRPr="00937BFC">
        <w:rPr>
          <w:sz w:val="26"/>
          <w:szCs w:val="26"/>
        </w:rPr>
        <w:t>»,</w:t>
      </w:r>
      <w:r w:rsidR="0040526C">
        <w:rPr>
          <w:sz w:val="26"/>
          <w:szCs w:val="26"/>
        </w:rPr>
        <w:t xml:space="preserve"> руководствуясь </w:t>
      </w:r>
      <w:r w:rsidR="0040526C" w:rsidRPr="00937BFC">
        <w:rPr>
          <w:sz w:val="26"/>
          <w:szCs w:val="26"/>
        </w:rPr>
        <w:t xml:space="preserve">Уставом </w:t>
      </w:r>
      <w:r w:rsidR="0040526C">
        <w:rPr>
          <w:sz w:val="26"/>
          <w:szCs w:val="26"/>
        </w:rPr>
        <w:t>Лазовского муниципального округа</w:t>
      </w:r>
      <w:r w:rsidR="0040526C" w:rsidRPr="00937BFC">
        <w:rPr>
          <w:sz w:val="26"/>
          <w:szCs w:val="26"/>
        </w:rPr>
        <w:t>,</w:t>
      </w:r>
      <w:r w:rsidR="0040526C" w:rsidRPr="00362FA7">
        <w:rPr>
          <w:sz w:val="26"/>
          <w:szCs w:val="26"/>
        </w:rPr>
        <w:t xml:space="preserve"> </w:t>
      </w:r>
      <w:r w:rsidR="0040526C">
        <w:rPr>
          <w:sz w:val="26"/>
          <w:szCs w:val="26"/>
        </w:rPr>
        <w:t>а</w:t>
      </w:r>
      <w:r w:rsidR="0040526C" w:rsidRPr="00362FA7">
        <w:rPr>
          <w:sz w:val="26"/>
          <w:szCs w:val="26"/>
        </w:rPr>
        <w:t xml:space="preserve">дминистрация </w:t>
      </w:r>
      <w:r w:rsidR="0040526C">
        <w:rPr>
          <w:sz w:val="26"/>
          <w:szCs w:val="26"/>
        </w:rPr>
        <w:t>Лазовского муниципального округа</w:t>
      </w:r>
    </w:p>
    <w:p w:rsidR="00FF080C" w:rsidRDefault="00FF080C" w:rsidP="00FF080C">
      <w:pPr>
        <w:jc w:val="both"/>
        <w:rPr>
          <w:sz w:val="26"/>
          <w:szCs w:val="26"/>
        </w:rPr>
      </w:pPr>
    </w:p>
    <w:p w:rsidR="0012317D" w:rsidRDefault="0012317D" w:rsidP="00FF080C">
      <w:pPr>
        <w:spacing w:before="240"/>
        <w:rPr>
          <w:sz w:val="26"/>
          <w:szCs w:val="26"/>
        </w:rPr>
      </w:pPr>
      <w:r w:rsidRPr="0060493B">
        <w:rPr>
          <w:sz w:val="26"/>
          <w:szCs w:val="26"/>
        </w:rPr>
        <w:t>ПОСТАНОВЛЯЕТ:</w:t>
      </w:r>
    </w:p>
    <w:p w:rsidR="00FF080C" w:rsidRDefault="00FF080C" w:rsidP="00FF080C">
      <w:pPr>
        <w:rPr>
          <w:sz w:val="26"/>
          <w:szCs w:val="26"/>
        </w:rPr>
      </w:pPr>
    </w:p>
    <w:p w:rsidR="00FF080C" w:rsidRDefault="00FF080C" w:rsidP="00FF080C">
      <w:pPr>
        <w:rPr>
          <w:sz w:val="26"/>
          <w:szCs w:val="26"/>
        </w:rPr>
      </w:pPr>
    </w:p>
    <w:p w:rsidR="00FA05C5" w:rsidRDefault="0012317D" w:rsidP="00FA05C5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iCs/>
          <w:sz w:val="26"/>
          <w:szCs w:val="26"/>
          <w:lang w:eastAsia="en-US" w:bidi="en-US"/>
        </w:rPr>
      </w:pPr>
      <w:r w:rsidRPr="0012317D">
        <w:rPr>
          <w:sz w:val="26"/>
          <w:szCs w:val="26"/>
        </w:rPr>
        <w:t>1.</w:t>
      </w:r>
      <w:r w:rsidRPr="00B06408">
        <w:rPr>
          <w:sz w:val="26"/>
          <w:szCs w:val="26"/>
        </w:rPr>
        <w:t xml:space="preserve"> Назначить публичные слушания по вопросу о предоставлении разрешения на условно разрешённый вид использования</w:t>
      </w:r>
      <w:r>
        <w:rPr>
          <w:sz w:val="26"/>
          <w:szCs w:val="26"/>
        </w:rPr>
        <w:t xml:space="preserve"> земельного участка</w:t>
      </w:r>
      <w:r w:rsidRPr="00B06408">
        <w:rPr>
          <w:sz w:val="26"/>
          <w:szCs w:val="26"/>
        </w:rPr>
        <w:t xml:space="preserve"> – </w:t>
      </w:r>
      <w:r>
        <w:rPr>
          <w:sz w:val="26"/>
          <w:szCs w:val="26"/>
        </w:rPr>
        <w:t>«</w:t>
      </w:r>
      <w:r w:rsidR="006D1862">
        <w:rPr>
          <w:iCs/>
          <w:sz w:val="26"/>
          <w:szCs w:val="26"/>
          <w:lang w:eastAsia="en-US" w:bidi="en-US"/>
        </w:rPr>
        <w:t>Связь</w:t>
      </w:r>
      <w:r>
        <w:rPr>
          <w:iCs/>
          <w:sz w:val="26"/>
          <w:szCs w:val="26"/>
          <w:lang w:eastAsia="en-US" w:bidi="en-US"/>
        </w:rPr>
        <w:t>».</w:t>
      </w:r>
    </w:p>
    <w:p w:rsidR="00FF49DD" w:rsidRDefault="0012317D" w:rsidP="00FA05C5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 w:rsidRPr="00FA05C5">
        <w:rPr>
          <w:sz w:val="26"/>
          <w:szCs w:val="26"/>
        </w:rPr>
        <w:t xml:space="preserve">1.1. Земельный участок </w:t>
      </w:r>
      <w:r w:rsidR="00601EB9" w:rsidRPr="00FA05C5">
        <w:rPr>
          <w:sz w:val="26"/>
          <w:szCs w:val="26"/>
        </w:rPr>
        <w:t>с кадастровым номером 25:07:</w:t>
      </w:r>
      <w:r w:rsidR="006D1862">
        <w:rPr>
          <w:sz w:val="26"/>
          <w:szCs w:val="26"/>
        </w:rPr>
        <w:t>090101:410</w:t>
      </w:r>
      <w:r w:rsidR="00601EB9" w:rsidRPr="00FA05C5">
        <w:rPr>
          <w:sz w:val="26"/>
          <w:szCs w:val="26"/>
        </w:rPr>
        <w:t xml:space="preserve"> </w:t>
      </w:r>
      <w:r w:rsidRPr="00FA05C5">
        <w:rPr>
          <w:sz w:val="26"/>
          <w:szCs w:val="26"/>
        </w:rPr>
        <w:t xml:space="preserve">площадью </w:t>
      </w:r>
      <w:r w:rsidR="00943A0E">
        <w:rPr>
          <w:sz w:val="26"/>
          <w:szCs w:val="26"/>
        </w:rPr>
        <w:t>480</w:t>
      </w:r>
      <w:r w:rsidRPr="00FA05C5">
        <w:rPr>
          <w:sz w:val="26"/>
          <w:szCs w:val="26"/>
        </w:rPr>
        <w:t xml:space="preserve"> кв</w:t>
      </w:r>
      <w:proofErr w:type="gramStart"/>
      <w:r w:rsidRPr="00FA05C5">
        <w:rPr>
          <w:sz w:val="26"/>
          <w:szCs w:val="26"/>
        </w:rPr>
        <w:t>.м</w:t>
      </w:r>
      <w:proofErr w:type="gramEnd"/>
      <w:r w:rsidRPr="00FA05C5">
        <w:rPr>
          <w:sz w:val="26"/>
          <w:szCs w:val="26"/>
        </w:rPr>
        <w:t xml:space="preserve">, расположен по адресу(местоположению): </w:t>
      </w:r>
      <w:r w:rsidR="006D1862">
        <w:rPr>
          <w:sz w:val="26"/>
          <w:szCs w:val="26"/>
        </w:rPr>
        <w:t xml:space="preserve">Российская Федерация, Приморский край, Лазовский р-н, с. </w:t>
      </w:r>
      <w:proofErr w:type="spellStart"/>
      <w:r w:rsidR="006D1862">
        <w:rPr>
          <w:sz w:val="26"/>
          <w:szCs w:val="26"/>
        </w:rPr>
        <w:t>Чистоводное</w:t>
      </w:r>
      <w:proofErr w:type="spellEnd"/>
      <w:r w:rsidR="006D1862">
        <w:rPr>
          <w:sz w:val="26"/>
          <w:szCs w:val="26"/>
        </w:rPr>
        <w:t>,</w:t>
      </w:r>
      <w:r w:rsidR="0061663E">
        <w:rPr>
          <w:sz w:val="26"/>
          <w:szCs w:val="26"/>
        </w:rPr>
        <w:t xml:space="preserve"> ул</w:t>
      </w:r>
      <w:proofErr w:type="gramStart"/>
      <w:r w:rsidR="0061663E">
        <w:rPr>
          <w:sz w:val="26"/>
          <w:szCs w:val="26"/>
        </w:rPr>
        <w:t>.Ц</w:t>
      </w:r>
      <w:proofErr w:type="gramEnd"/>
      <w:r w:rsidR="0061663E">
        <w:rPr>
          <w:sz w:val="26"/>
          <w:szCs w:val="26"/>
        </w:rPr>
        <w:t>ентральная,</w:t>
      </w:r>
      <w:r w:rsidR="006D1862">
        <w:rPr>
          <w:sz w:val="26"/>
          <w:szCs w:val="26"/>
        </w:rPr>
        <w:t xml:space="preserve"> в районе д. 5</w:t>
      </w:r>
    </w:p>
    <w:p w:rsidR="0040526C" w:rsidRDefault="0040526C" w:rsidP="0040526C">
      <w:pPr>
        <w:pStyle w:val="a3"/>
        <w:spacing w:line="360" w:lineRule="auto"/>
        <w:ind w:right="-232" w:firstLine="72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Pr="00917B28">
        <w:rPr>
          <w:bCs/>
          <w:color w:val="000000"/>
          <w:sz w:val="26"/>
          <w:szCs w:val="26"/>
        </w:rPr>
        <w:t>.</w:t>
      </w:r>
      <w:r w:rsidRPr="00917B28">
        <w:rPr>
          <w:sz w:val="26"/>
          <w:szCs w:val="26"/>
        </w:rPr>
        <w:t xml:space="preserve"> Для организации проведения </w:t>
      </w:r>
      <w:r>
        <w:rPr>
          <w:sz w:val="26"/>
          <w:szCs w:val="26"/>
        </w:rPr>
        <w:t xml:space="preserve">публичных слушаний </w:t>
      </w:r>
      <w:r w:rsidRPr="00917B28">
        <w:rPr>
          <w:sz w:val="26"/>
          <w:szCs w:val="26"/>
        </w:rPr>
        <w:t>создать комиссию</w:t>
      </w:r>
      <w:r>
        <w:rPr>
          <w:sz w:val="26"/>
          <w:szCs w:val="26"/>
        </w:rPr>
        <w:t xml:space="preserve"> по территориальной принадлежности,</w:t>
      </w:r>
      <w:r w:rsidRPr="00917B28">
        <w:rPr>
          <w:sz w:val="26"/>
          <w:szCs w:val="26"/>
        </w:rPr>
        <w:t xml:space="preserve"> в составе 5 человек:</w:t>
      </w:r>
    </w:p>
    <w:p w:rsidR="0061663E" w:rsidRDefault="0061663E" w:rsidP="0061663E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61663E" w:rsidRDefault="0061663E" w:rsidP="0040526C">
      <w:pPr>
        <w:pStyle w:val="a3"/>
        <w:spacing w:line="360" w:lineRule="auto"/>
        <w:ind w:right="-232" w:firstLine="720"/>
        <w:jc w:val="both"/>
        <w:rPr>
          <w:sz w:val="26"/>
          <w:szCs w:val="26"/>
        </w:rPr>
      </w:pPr>
    </w:p>
    <w:p w:rsidR="0040526C" w:rsidRDefault="0040526C" w:rsidP="0040526C">
      <w:pPr>
        <w:pStyle w:val="a3"/>
        <w:spacing w:line="360" w:lineRule="auto"/>
        <w:ind w:right="-23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 </w:t>
      </w:r>
      <w:proofErr w:type="spellStart"/>
      <w:r w:rsidR="008848FF">
        <w:rPr>
          <w:sz w:val="26"/>
          <w:szCs w:val="26"/>
        </w:rPr>
        <w:t>Беневского</w:t>
      </w:r>
      <w:proofErr w:type="spellEnd"/>
      <w:r>
        <w:rPr>
          <w:sz w:val="26"/>
          <w:szCs w:val="26"/>
        </w:rPr>
        <w:t xml:space="preserve"> территориального отдела </w:t>
      </w:r>
      <w:r w:rsidRPr="000F294C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Лазовского муниципального округа, председатель комиссии;  </w:t>
      </w:r>
      <w:r>
        <w:rPr>
          <w:sz w:val="26"/>
          <w:szCs w:val="26"/>
        </w:rPr>
        <w:tab/>
        <w:t xml:space="preserve"> </w:t>
      </w:r>
    </w:p>
    <w:p w:rsidR="0040526C" w:rsidRDefault="0040526C" w:rsidP="0040526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лавный специалист </w:t>
      </w:r>
      <w:r w:rsidRPr="00917B28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архитектуры, градостроительства, земельных и</w:t>
      </w:r>
      <w:r w:rsidRPr="00917B28">
        <w:rPr>
          <w:sz w:val="26"/>
          <w:szCs w:val="26"/>
        </w:rPr>
        <w:t xml:space="preserve"> имущественных</w:t>
      </w:r>
      <w:r>
        <w:rPr>
          <w:sz w:val="26"/>
          <w:szCs w:val="26"/>
        </w:rPr>
        <w:t xml:space="preserve"> отношений администрации Лазовского муниципального округа, секретарь;</w:t>
      </w:r>
    </w:p>
    <w:p w:rsidR="0040526C" w:rsidRPr="00917B28" w:rsidRDefault="0040526C" w:rsidP="0040526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заместитель главы администрации Лазовского муниципального округа;</w:t>
      </w:r>
    </w:p>
    <w:p w:rsidR="0040526C" w:rsidRPr="00917B28" w:rsidRDefault="0040526C" w:rsidP="0040526C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- </w:t>
      </w:r>
      <w:r w:rsidR="005B66B6">
        <w:rPr>
          <w:sz w:val="26"/>
          <w:szCs w:val="26"/>
        </w:rPr>
        <w:t xml:space="preserve">и.о. заместителя </w:t>
      </w:r>
      <w:r>
        <w:rPr>
          <w:sz w:val="26"/>
          <w:szCs w:val="26"/>
        </w:rPr>
        <w:t xml:space="preserve">начальник </w:t>
      </w:r>
      <w:r w:rsidRPr="00917B28">
        <w:rPr>
          <w:sz w:val="26"/>
          <w:szCs w:val="26"/>
        </w:rPr>
        <w:t>отдела а</w:t>
      </w:r>
      <w:r>
        <w:rPr>
          <w:sz w:val="26"/>
          <w:szCs w:val="26"/>
        </w:rPr>
        <w:t xml:space="preserve">рхитектуры, градостроительства, земельных и имущественных отношений администрации округа;  </w:t>
      </w:r>
      <w:r>
        <w:rPr>
          <w:sz w:val="26"/>
          <w:szCs w:val="26"/>
        </w:rPr>
        <w:tab/>
      </w:r>
    </w:p>
    <w:p w:rsidR="0040526C" w:rsidRDefault="0040526C" w:rsidP="0040526C">
      <w:pPr>
        <w:pStyle w:val="a3"/>
        <w:tabs>
          <w:tab w:val="left" w:pos="709"/>
        </w:tabs>
        <w:spacing w:line="360" w:lineRule="auto"/>
        <w:jc w:val="both"/>
      </w:pPr>
      <w:r w:rsidRPr="000F294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F294C">
        <w:rPr>
          <w:sz w:val="26"/>
          <w:szCs w:val="26"/>
        </w:rPr>
        <w:t xml:space="preserve"> -  </w:t>
      </w:r>
      <w:r>
        <w:rPr>
          <w:sz w:val="26"/>
          <w:szCs w:val="26"/>
        </w:rPr>
        <w:t>депутат Думы Лазовского муниципального округа</w:t>
      </w:r>
      <w:r w:rsidRPr="000F294C">
        <w:rPr>
          <w:sz w:val="26"/>
          <w:szCs w:val="26"/>
        </w:rPr>
        <w:t>.</w:t>
      </w:r>
    </w:p>
    <w:p w:rsidR="009E1E51" w:rsidRPr="00F23318" w:rsidRDefault="009E1E51" w:rsidP="009E1E51">
      <w:pPr>
        <w:pStyle w:val="aa"/>
        <w:spacing w:line="360" w:lineRule="auto"/>
        <w:rPr>
          <w:spacing w:val="0"/>
        </w:rPr>
      </w:pPr>
      <w:r>
        <w:t xml:space="preserve">3. </w:t>
      </w:r>
      <w:r w:rsidRPr="00F23318">
        <w:t xml:space="preserve">Комиссии по </w:t>
      </w:r>
      <w:r>
        <w:t>проведению публичных слушаний</w:t>
      </w:r>
      <w:r w:rsidRPr="00F23318">
        <w:t xml:space="preserve"> </w:t>
      </w:r>
      <w:r>
        <w:t>Лазовского муниципального округа:</w:t>
      </w:r>
    </w:p>
    <w:p w:rsidR="008848FF" w:rsidRDefault="009E1E51" w:rsidP="009E1E5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F23318">
        <w:rPr>
          <w:sz w:val="26"/>
          <w:szCs w:val="26"/>
        </w:rPr>
        <w:t>.1. Организовать и провести публичные слу</w:t>
      </w:r>
      <w:r>
        <w:rPr>
          <w:sz w:val="26"/>
          <w:szCs w:val="26"/>
        </w:rPr>
        <w:t xml:space="preserve">шания по данному вопросу </w:t>
      </w:r>
      <w:r w:rsidR="008848FF">
        <w:rPr>
          <w:sz w:val="26"/>
          <w:szCs w:val="26"/>
        </w:rPr>
        <w:t>22</w:t>
      </w:r>
      <w:r w:rsidRPr="00521CE9">
        <w:rPr>
          <w:sz w:val="26"/>
          <w:szCs w:val="26"/>
        </w:rPr>
        <w:t xml:space="preserve"> </w:t>
      </w:r>
      <w:r w:rsidR="008848FF">
        <w:rPr>
          <w:sz w:val="26"/>
          <w:szCs w:val="26"/>
        </w:rPr>
        <w:t>мая</w:t>
      </w:r>
      <w:r w:rsidRPr="00521CE9">
        <w:rPr>
          <w:sz w:val="26"/>
          <w:szCs w:val="26"/>
        </w:rPr>
        <w:t xml:space="preserve"> 202</w:t>
      </w:r>
      <w:r w:rsidR="00943A0E">
        <w:rPr>
          <w:sz w:val="26"/>
          <w:szCs w:val="26"/>
        </w:rPr>
        <w:t>3</w:t>
      </w:r>
      <w:r w:rsidRPr="00521CE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с</w:t>
      </w:r>
      <w:r w:rsidRPr="00F23318">
        <w:rPr>
          <w:sz w:val="26"/>
          <w:szCs w:val="26"/>
        </w:rPr>
        <w:t xml:space="preserve"> 1</w:t>
      </w:r>
      <w:r w:rsidR="008848FF">
        <w:rPr>
          <w:sz w:val="26"/>
          <w:szCs w:val="26"/>
        </w:rPr>
        <w:t>6</w:t>
      </w:r>
      <w:r w:rsidRPr="00F23318">
        <w:rPr>
          <w:sz w:val="26"/>
          <w:szCs w:val="26"/>
        </w:rPr>
        <w:t>:</w:t>
      </w:r>
      <w:r>
        <w:rPr>
          <w:sz w:val="26"/>
          <w:szCs w:val="26"/>
        </w:rPr>
        <w:t>15 до 1</w:t>
      </w:r>
      <w:r w:rsidR="008848FF">
        <w:rPr>
          <w:sz w:val="26"/>
          <w:szCs w:val="26"/>
        </w:rPr>
        <w:t>7</w:t>
      </w:r>
      <w:r>
        <w:rPr>
          <w:sz w:val="26"/>
          <w:szCs w:val="26"/>
        </w:rPr>
        <w:t xml:space="preserve">:00 по адресу: </w:t>
      </w:r>
      <w:r w:rsidR="008848FF">
        <w:rPr>
          <w:sz w:val="26"/>
          <w:szCs w:val="26"/>
        </w:rPr>
        <w:t>с</w:t>
      </w:r>
      <w:proofErr w:type="gramStart"/>
      <w:r w:rsidR="008848FF">
        <w:rPr>
          <w:sz w:val="26"/>
          <w:szCs w:val="26"/>
        </w:rPr>
        <w:t>.Л</w:t>
      </w:r>
      <w:proofErr w:type="gramEnd"/>
      <w:r w:rsidR="008848FF">
        <w:rPr>
          <w:sz w:val="26"/>
          <w:szCs w:val="26"/>
        </w:rPr>
        <w:t>азо, ул.Некрасовская, 31.</w:t>
      </w:r>
    </w:p>
    <w:p w:rsidR="009E1E51" w:rsidRDefault="009E1E51" w:rsidP="009E1E5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626AF5">
        <w:rPr>
          <w:sz w:val="26"/>
          <w:szCs w:val="26"/>
        </w:rPr>
        <w:t>.</w:t>
      </w:r>
      <w:r w:rsidRPr="00F23318">
        <w:rPr>
          <w:sz w:val="26"/>
          <w:szCs w:val="26"/>
        </w:rPr>
        <w:t xml:space="preserve"> Установить, что</w:t>
      </w:r>
      <w:r>
        <w:rPr>
          <w:sz w:val="26"/>
          <w:szCs w:val="26"/>
        </w:rPr>
        <w:t xml:space="preserve"> участниками публичных слушаний по проектам межевания территорий, являются граждане, постоянно проживающие на территории Лазовского муниципального округа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ах капитального строительства, а также правообладатели помещений, являющихся частью указанных объектов капитального строительства. Участники публичных слушаний вправе предоставлять свои предложения и замечания, касающиеся обсуждаемых вопросов, для включения в протокол публичных слушаний.</w:t>
      </w:r>
    </w:p>
    <w:p w:rsidR="008848FF" w:rsidRDefault="009E1E51" w:rsidP="008848FF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 w:rsidRPr="00F23318">
        <w:rPr>
          <w:sz w:val="26"/>
          <w:szCs w:val="26"/>
        </w:rPr>
        <w:t xml:space="preserve">Срок подачи заявлений на участие в публичных слушаниях, предложений, замечаний по материалам документации до </w:t>
      </w:r>
      <w:r w:rsidR="004B6674">
        <w:rPr>
          <w:sz w:val="26"/>
          <w:szCs w:val="26"/>
        </w:rPr>
        <w:t>1</w:t>
      </w:r>
      <w:r w:rsidR="008848FF">
        <w:rPr>
          <w:sz w:val="26"/>
          <w:szCs w:val="26"/>
        </w:rPr>
        <w:t>8</w:t>
      </w:r>
      <w:r w:rsidR="00521CE9">
        <w:rPr>
          <w:sz w:val="26"/>
          <w:szCs w:val="26"/>
        </w:rPr>
        <w:t xml:space="preserve"> </w:t>
      </w:r>
      <w:r w:rsidR="008848FF">
        <w:rPr>
          <w:sz w:val="26"/>
          <w:szCs w:val="26"/>
        </w:rPr>
        <w:t>мая</w:t>
      </w:r>
      <w:r w:rsidR="00521CE9">
        <w:rPr>
          <w:sz w:val="26"/>
          <w:szCs w:val="26"/>
        </w:rPr>
        <w:t xml:space="preserve"> 202</w:t>
      </w:r>
      <w:r w:rsidR="00943A0E">
        <w:rPr>
          <w:sz w:val="26"/>
          <w:szCs w:val="26"/>
        </w:rPr>
        <w:t>3</w:t>
      </w:r>
      <w:r w:rsidRPr="00F23318">
        <w:rPr>
          <w:sz w:val="26"/>
          <w:szCs w:val="26"/>
        </w:rPr>
        <w:t>г</w:t>
      </w:r>
      <w:r>
        <w:rPr>
          <w:sz w:val="26"/>
          <w:szCs w:val="26"/>
        </w:rPr>
        <w:t xml:space="preserve">ода по адресу: </w:t>
      </w:r>
      <w:r w:rsidR="0061663E">
        <w:rPr>
          <w:sz w:val="26"/>
          <w:szCs w:val="26"/>
        </w:rPr>
        <w:t>с</w:t>
      </w:r>
      <w:proofErr w:type="gramStart"/>
      <w:r w:rsidR="0061663E">
        <w:rPr>
          <w:sz w:val="26"/>
          <w:szCs w:val="26"/>
        </w:rPr>
        <w:t>.Л</w:t>
      </w:r>
      <w:proofErr w:type="gramEnd"/>
      <w:r w:rsidR="0061663E">
        <w:rPr>
          <w:sz w:val="26"/>
          <w:szCs w:val="26"/>
        </w:rPr>
        <w:t>азо, ул.Некрасовская, 31, ка</w:t>
      </w:r>
      <w:r w:rsidR="008848FF">
        <w:rPr>
          <w:sz w:val="26"/>
          <w:szCs w:val="26"/>
        </w:rPr>
        <w:t>б. 214.</w:t>
      </w:r>
    </w:p>
    <w:p w:rsidR="009E1E51" w:rsidRPr="00B06408" w:rsidRDefault="009E1E51" w:rsidP="008848FF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06408">
        <w:rPr>
          <w:sz w:val="26"/>
          <w:szCs w:val="26"/>
        </w:rPr>
        <w:t>Направить настоящее постановление в районную газету «</w:t>
      </w:r>
      <w:proofErr w:type="spellStart"/>
      <w:r w:rsidRPr="00B06408">
        <w:rPr>
          <w:sz w:val="26"/>
          <w:szCs w:val="26"/>
        </w:rPr>
        <w:t>Синегорье</w:t>
      </w:r>
      <w:proofErr w:type="spellEnd"/>
      <w:r w:rsidRPr="00B06408">
        <w:rPr>
          <w:sz w:val="26"/>
          <w:szCs w:val="26"/>
        </w:rPr>
        <w:t xml:space="preserve">» для официального опубликования, разместить на официальном сайте </w:t>
      </w:r>
      <w:r>
        <w:rPr>
          <w:sz w:val="26"/>
          <w:szCs w:val="26"/>
        </w:rPr>
        <w:t>Лазовского муниципального округа</w:t>
      </w:r>
      <w:r w:rsidRPr="00B06408">
        <w:rPr>
          <w:sz w:val="26"/>
          <w:szCs w:val="26"/>
        </w:rPr>
        <w:t xml:space="preserve"> для обнародования.</w:t>
      </w:r>
    </w:p>
    <w:p w:rsidR="009E1E51" w:rsidRPr="00B06408" w:rsidRDefault="009E1E51" w:rsidP="009E1E5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Pr="00626AF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06408">
        <w:rPr>
          <w:sz w:val="26"/>
          <w:szCs w:val="26"/>
        </w:rPr>
        <w:t xml:space="preserve">Ответственность за исполнение настоящего постановления возложить на  </w:t>
      </w:r>
      <w:r w:rsidR="00AF4449">
        <w:rPr>
          <w:sz w:val="26"/>
          <w:szCs w:val="26"/>
        </w:rPr>
        <w:t>и</w:t>
      </w:r>
      <w:r>
        <w:rPr>
          <w:sz w:val="26"/>
          <w:szCs w:val="26"/>
        </w:rPr>
        <w:t>.о.</w:t>
      </w:r>
      <w:r w:rsidR="008848FF">
        <w:rPr>
          <w:sz w:val="26"/>
          <w:szCs w:val="26"/>
        </w:rPr>
        <w:t xml:space="preserve"> </w:t>
      </w:r>
      <w:r w:rsidR="00AF4449">
        <w:rPr>
          <w:sz w:val="26"/>
          <w:szCs w:val="26"/>
        </w:rPr>
        <w:t>зам.</w:t>
      </w:r>
      <w:r w:rsidR="008848FF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а отдела архитектуры, градостроительства, земельных и имущественных отношений администрации Лазовского муниципального округа</w:t>
      </w:r>
      <w:r w:rsidRPr="00B06408">
        <w:rPr>
          <w:sz w:val="26"/>
          <w:szCs w:val="26"/>
        </w:rPr>
        <w:t xml:space="preserve"> </w:t>
      </w:r>
      <w:r w:rsidR="00AF4449">
        <w:rPr>
          <w:sz w:val="26"/>
          <w:szCs w:val="26"/>
        </w:rPr>
        <w:t>Е.В.Смирнову</w:t>
      </w:r>
      <w:r w:rsidRPr="00B06408">
        <w:rPr>
          <w:sz w:val="26"/>
          <w:szCs w:val="26"/>
        </w:rPr>
        <w:t>.</w:t>
      </w:r>
    </w:p>
    <w:p w:rsidR="009E1E51" w:rsidRDefault="009E1E51" w:rsidP="00AF4449">
      <w:pPr>
        <w:pStyle w:val="a6"/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71149A">
        <w:rPr>
          <w:color w:val="000000"/>
          <w:sz w:val="26"/>
          <w:szCs w:val="26"/>
        </w:rPr>
        <w:t>. Настоящее постановление вступает в силу с</w:t>
      </w:r>
      <w:r>
        <w:rPr>
          <w:color w:val="000000"/>
          <w:sz w:val="26"/>
          <w:szCs w:val="26"/>
        </w:rPr>
        <w:t>о</w:t>
      </w:r>
      <w:r w:rsidRPr="007114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ня</w:t>
      </w:r>
      <w:r w:rsidRPr="0071149A">
        <w:rPr>
          <w:sz w:val="26"/>
          <w:szCs w:val="26"/>
        </w:rPr>
        <w:t xml:space="preserve"> подписания.</w:t>
      </w:r>
    </w:p>
    <w:p w:rsidR="00FF080C" w:rsidRDefault="00FF080C" w:rsidP="00AF4449">
      <w:pPr>
        <w:shd w:val="clear" w:color="auto" w:fill="FFFFFF"/>
        <w:ind w:right="-57" w:firstLine="700"/>
        <w:jc w:val="both"/>
        <w:rPr>
          <w:sz w:val="26"/>
          <w:szCs w:val="26"/>
        </w:rPr>
      </w:pPr>
    </w:p>
    <w:p w:rsidR="00AF4449" w:rsidRDefault="00AF4449" w:rsidP="00AF4449">
      <w:pPr>
        <w:shd w:val="clear" w:color="auto" w:fill="FFFFFF"/>
        <w:ind w:right="-57" w:firstLine="700"/>
        <w:jc w:val="both"/>
        <w:rPr>
          <w:sz w:val="26"/>
          <w:szCs w:val="26"/>
        </w:rPr>
      </w:pPr>
    </w:p>
    <w:p w:rsidR="00AF4449" w:rsidRPr="0071149A" w:rsidRDefault="00AF4449" w:rsidP="00AF4449">
      <w:pPr>
        <w:shd w:val="clear" w:color="auto" w:fill="FFFFFF"/>
        <w:ind w:right="-57" w:firstLine="700"/>
        <w:jc w:val="both"/>
        <w:rPr>
          <w:sz w:val="26"/>
          <w:szCs w:val="26"/>
        </w:rPr>
      </w:pPr>
    </w:p>
    <w:p w:rsidR="001E6E00" w:rsidRPr="00746597" w:rsidRDefault="00601EB9" w:rsidP="002863F8">
      <w:pPr>
        <w:shd w:val="clear" w:color="auto" w:fill="FFFFFF"/>
        <w:spacing w:after="91" w:line="276" w:lineRule="auto"/>
        <w:ind w:right="-57"/>
        <w:rPr>
          <w:sz w:val="26"/>
          <w:szCs w:val="26"/>
        </w:rPr>
      </w:pPr>
      <w:r>
        <w:rPr>
          <w:sz w:val="26"/>
          <w:szCs w:val="26"/>
        </w:rPr>
        <w:t>Г</w:t>
      </w:r>
      <w:r w:rsidR="001E6E00" w:rsidRPr="0074659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E6E00" w:rsidRPr="00746597">
        <w:rPr>
          <w:sz w:val="26"/>
          <w:szCs w:val="26"/>
        </w:rPr>
        <w:t xml:space="preserve"> Лазовского</w:t>
      </w:r>
      <w:r w:rsidR="001E6E00">
        <w:rPr>
          <w:sz w:val="26"/>
          <w:szCs w:val="26"/>
        </w:rPr>
        <w:t xml:space="preserve"> </w:t>
      </w:r>
      <w:r w:rsidR="001E6E00" w:rsidRPr="00746597">
        <w:rPr>
          <w:sz w:val="26"/>
          <w:szCs w:val="26"/>
        </w:rPr>
        <w:t>муниц</w:t>
      </w:r>
      <w:r w:rsidR="00676C40">
        <w:rPr>
          <w:sz w:val="26"/>
          <w:szCs w:val="26"/>
        </w:rPr>
        <w:t xml:space="preserve">ипального </w:t>
      </w:r>
      <w:r w:rsidR="00676C40">
        <w:rPr>
          <w:color w:val="000000"/>
          <w:sz w:val="26"/>
          <w:szCs w:val="26"/>
        </w:rPr>
        <w:t>округа</w:t>
      </w:r>
      <w:r w:rsidR="001E6E00" w:rsidRPr="00746597">
        <w:rPr>
          <w:sz w:val="26"/>
          <w:szCs w:val="26"/>
        </w:rPr>
        <w:t xml:space="preserve">        </w:t>
      </w:r>
      <w:r w:rsidR="000B6ECD">
        <w:rPr>
          <w:sz w:val="26"/>
          <w:szCs w:val="26"/>
        </w:rPr>
        <w:t xml:space="preserve"> </w:t>
      </w:r>
      <w:r w:rsidR="001E6E00">
        <w:rPr>
          <w:sz w:val="26"/>
          <w:szCs w:val="26"/>
        </w:rPr>
        <w:t xml:space="preserve">                             </w:t>
      </w:r>
      <w:r w:rsidR="001E6E00" w:rsidRPr="00746597">
        <w:rPr>
          <w:sz w:val="26"/>
          <w:szCs w:val="26"/>
        </w:rPr>
        <w:t xml:space="preserve"> </w:t>
      </w:r>
      <w:r>
        <w:rPr>
          <w:sz w:val="26"/>
          <w:szCs w:val="26"/>
        </w:rPr>
        <w:t>Ю.А.Мосальский</w:t>
      </w:r>
    </w:p>
    <w:sectPr w:rsidR="001E6E00" w:rsidRPr="00746597" w:rsidSect="00FF49DD">
      <w:pgSz w:w="11909" w:h="16834"/>
      <w:pgMar w:top="567" w:right="680" w:bottom="851" w:left="130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0C3"/>
    <w:multiLevelType w:val="hybridMultilevel"/>
    <w:tmpl w:val="3EB29A04"/>
    <w:lvl w:ilvl="0" w:tplc="754AF2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C5652F"/>
    <w:multiLevelType w:val="hybridMultilevel"/>
    <w:tmpl w:val="2C087FF0"/>
    <w:lvl w:ilvl="0" w:tplc="55AE484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C9F33F2"/>
    <w:multiLevelType w:val="multilevel"/>
    <w:tmpl w:val="2878F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">
    <w:nsid w:val="237D23DB"/>
    <w:multiLevelType w:val="multilevel"/>
    <w:tmpl w:val="78584A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8F0E05"/>
    <w:multiLevelType w:val="hybridMultilevel"/>
    <w:tmpl w:val="31FA9D5E"/>
    <w:lvl w:ilvl="0" w:tplc="87903922">
      <w:start w:val="3"/>
      <w:numFmt w:val="decimal"/>
      <w:lvlText w:val="%1."/>
      <w:lvlJc w:val="left"/>
      <w:pPr>
        <w:tabs>
          <w:tab w:val="num" w:pos="1590"/>
        </w:tabs>
        <w:ind w:left="15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43845EE8"/>
    <w:multiLevelType w:val="multilevel"/>
    <w:tmpl w:val="74D0E55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6">
    <w:nsid w:val="443B43A3"/>
    <w:multiLevelType w:val="singleLevel"/>
    <w:tmpl w:val="130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7456304"/>
    <w:multiLevelType w:val="hybridMultilevel"/>
    <w:tmpl w:val="F19C904A"/>
    <w:lvl w:ilvl="0" w:tplc="DCF06F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A7C4198"/>
    <w:multiLevelType w:val="multilevel"/>
    <w:tmpl w:val="3B6ACA1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9">
    <w:nsid w:val="4E9B5EE0"/>
    <w:multiLevelType w:val="multilevel"/>
    <w:tmpl w:val="EAF084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3A0685A"/>
    <w:multiLevelType w:val="multilevel"/>
    <w:tmpl w:val="190E86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4447171"/>
    <w:multiLevelType w:val="hybridMultilevel"/>
    <w:tmpl w:val="0FACB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9E1DA2"/>
    <w:multiLevelType w:val="hybridMultilevel"/>
    <w:tmpl w:val="C3FC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77AE2"/>
    <w:multiLevelType w:val="hybridMultilevel"/>
    <w:tmpl w:val="AFEC8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7CDA"/>
    <w:multiLevelType w:val="multilevel"/>
    <w:tmpl w:val="2B6C1A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D0E382F"/>
    <w:multiLevelType w:val="multilevel"/>
    <w:tmpl w:val="23AC06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9C07F4"/>
    <w:multiLevelType w:val="hybridMultilevel"/>
    <w:tmpl w:val="671ADFB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947891"/>
    <w:multiLevelType w:val="singleLevel"/>
    <w:tmpl w:val="6E587E2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740D5D6B"/>
    <w:multiLevelType w:val="multilevel"/>
    <w:tmpl w:val="6C6A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8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335F7"/>
    <w:rsid w:val="00006A51"/>
    <w:rsid w:val="00007A6B"/>
    <w:rsid w:val="00014470"/>
    <w:rsid w:val="00030B4C"/>
    <w:rsid w:val="000335F7"/>
    <w:rsid w:val="0004340B"/>
    <w:rsid w:val="00051E73"/>
    <w:rsid w:val="00055AFF"/>
    <w:rsid w:val="00066C6F"/>
    <w:rsid w:val="000677B0"/>
    <w:rsid w:val="000761E1"/>
    <w:rsid w:val="000762D2"/>
    <w:rsid w:val="00081D2E"/>
    <w:rsid w:val="0008613B"/>
    <w:rsid w:val="00090471"/>
    <w:rsid w:val="000B3CFE"/>
    <w:rsid w:val="000B6ECD"/>
    <w:rsid w:val="000B7E0B"/>
    <w:rsid w:val="000C0601"/>
    <w:rsid w:val="000C0EE8"/>
    <w:rsid w:val="000C13FC"/>
    <w:rsid w:val="000C1864"/>
    <w:rsid w:val="000C71B2"/>
    <w:rsid w:val="000D4C29"/>
    <w:rsid w:val="000D64FA"/>
    <w:rsid w:val="000E601B"/>
    <w:rsid w:val="000E7334"/>
    <w:rsid w:val="000F1DE0"/>
    <w:rsid w:val="00100FFD"/>
    <w:rsid w:val="00101ED6"/>
    <w:rsid w:val="0011184A"/>
    <w:rsid w:val="00120E7E"/>
    <w:rsid w:val="00122FF7"/>
    <w:rsid w:val="0012317D"/>
    <w:rsid w:val="00124C87"/>
    <w:rsid w:val="00126DCA"/>
    <w:rsid w:val="00132213"/>
    <w:rsid w:val="00132C0F"/>
    <w:rsid w:val="00134E96"/>
    <w:rsid w:val="001425ED"/>
    <w:rsid w:val="00142C0F"/>
    <w:rsid w:val="00144DDC"/>
    <w:rsid w:val="00146942"/>
    <w:rsid w:val="0016314F"/>
    <w:rsid w:val="00165345"/>
    <w:rsid w:val="00182094"/>
    <w:rsid w:val="00183080"/>
    <w:rsid w:val="001852A0"/>
    <w:rsid w:val="00186ADF"/>
    <w:rsid w:val="00190A93"/>
    <w:rsid w:val="00194300"/>
    <w:rsid w:val="00196D2B"/>
    <w:rsid w:val="001A2679"/>
    <w:rsid w:val="001A437D"/>
    <w:rsid w:val="001A4A86"/>
    <w:rsid w:val="001A4CB1"/>
    <w:rsid w:val="001C148D"/>
    <w:rsid w:val="001C1F0B"/>
    <w:rsid w:val="001C356B"/>
    <w:rsid w:val="001C4435"/>
    <w:rsid w:val="001C74DB"/>
    <w:rsid w:val="001D3439"/>
    <w:rsid w:val="001D765E"/>
    <w:rsid w:val="001E0FE7"/>
    <w:rsid w:val="001E2AFC"/>
    <w:rsid w:val="001E2FB3"/>
    <w:rsid w:val="001E6E00"/>
    <w:rsid w:val="001F0E20"/>
    <w:rsid w:val="001F1BE2"/>
    <w:rsid w:val="00200937"/>
    <w:rsid w:val="00200DD6"/>
    <w:rsid w:val="00210221"/>
    <w:rsid w:val="002113EC"/>
    <w:rsid w:val="00212214"/>
    <w:rsid w:val="00217BA0"/>
    <w:rsid w:val="00220025"/>
    <w:rsid w:val="00220113"/>
    <w:rsid w:val="00220673"/>
    <w:rsid w:val="00226CB8"/>
    <w:rsid w:val="00227912"/>
    <w:rsid w:val="002337BB"/>
    <w:rsid w:val="00235945"/>
    <w:rsid w:val="002512B3"/>
    <w:rsid w:val="00265B3A"/>
    <w:rsid w:val="002713D4"/>
    <w:rsid w:val="002720FD"/>
    <w:rsid w:val="00272908"/>
    <w:rsid w:val="00274546"/>
    <w:rsid w:val="0028218C"/>
    <w:rsid w:val="00282B4F"/>
    <w:rsid w:val="002863F8"/>
    <w:rsid w:val="002948F9"/>
    <w:rsid w:val="0029615F"/>
    <w:rsid w:val="00296C3A"/>
    <w:rsid w:val="00297C59"/>
    <w:rsid w:val="002A5396"/>
    <w:rsid w:val="002B397F"/>
    <w:rsid w:val="002B413E"/>
    <w:rsid w:val="002C21CA"/>
    <w:rsid w:val="002C42CF"/>
    <w:rsid w:val="002C4C95"/>
    <w:rsid w:val="002D1405"/>
    <w:rsid w:val="002D39A3"/>
    <w:rsid w:val="002E18C9"/>
    <w:rsid w:val="002E2E41"/>
    <w:rsid w:val="002F1AE9"/>
    <w:rsid w:val="00301A0E"/>
    <w:rsid w:val="00303140"/>
    <w:rsid w:val="00306A2C"/>
    <w:rsid w:val="00307085"/>
    <w:rsid w:val="00316B7A"/>
    <w:rsid w:val="00321729"/>
    <w:rsid w:val="00321D6F"/>
    <w:rsid w:val="00323B5D"/>
    <w:rsid w:val="00333AAB"/>
    <w:rsid w:val="003349CF"/>
    <w:rsid w:val="00342D43"/>
    <w:rsid w:val="00355C76"/>
    <w:rsid w:val="00360756"/>
    <w:rsid w:val="003624E3"/>
    <w:rsid w:val="00363B8E"/>
    <w:rsid w:val="00366D84"/>
    <w:rsid w:val="0037077A"/>
    <w:rsid w:val="0037151F"/>
    <w:rsid w:val="00372B12"/>
    <w:rsid w:val="00377B78"/>
    <w:rsid w:val="00394485"/>
    <w:rsid w:val="0039661D"/>
    <w:rsid w:val="003A0928"/>
    <w:rsid w:val="003A1688"/>
    <w:rsid w:val="003B6A98"/>
    <w:rsid w:val="003C0E65"/>
    <w:rsid w:val="003C12C3"/>
    <w:rsid w:val="003C277A"/>
    <w:rsid w:val="003C44C2"/>
    <w:rsid w:val="003C4683"/>
    <w:rsid w:val="003C6A3C"/>
    <w:rsid w:val="003D2DD9"/>
    <w:rsid w:val="003D4743"/>
    <w:rsid w:val="003D77F2"/>
    <w:rsid w:val="003E032B"/>
    <w:rsid w:val="003E15F9"/>
    <w:rsid w:val="003E1F88"/>
    <w:rsid w:val="003E361B"/>
    <w:rsid w:val="003E53E0"/>
    <w:rsid w:val="003F06FA"/>
    <w:rsid w:val="003F5FB0"/>
    <w:rsid w:val="00400164"/>
    <w:rsid w:val="0040526C"/>
    <w:rsid w:val="00405367"/>
    <w:rsid w:val="00406226"/>
    <w:rsid w:val="004070BC"/>
    <w:rsid w:val="004072C8"/>
    <w:rsid w:val="004102A0"/>
    <w:rsid w:val="004159D4"/>
    <w:rsid w:val="0042385A"/>
    <w:rsid w:val="00427B45"/>
    <w:rsid w:val="00435B64"/>
    <w:rsid w:val="0044114A"/>
    <w:rsid w:val="004639E9"/>
    <w:rsid w:val="00463DAC"/>
    <w:rsid w:val="0046567D"/>
    <w:rsid w:val="004657DF"/>
    <w:rsid w:val="00465A35"/>
    <w:rsid w:val="0047664A"/>
    <w:rsid w:val="00482FA5"/>
    <w:rsid w:val="00485804"/>
    <w:rsid w:val="00485E70"/>
    <w:rsid w:val="00492059"/>
    <w:rsid w:val="004A4554"/>
    <w:rsid w:val="004A62A2"/>
    <w:rsid w:val="004B332E"/>
    <w:rsid w:val="004B6674"/>
    <w:rsid w:val="004B7528"/>
    <w:rsid w:val="004C1A6F"/>
    <w:rsid w:val="004C70DB"/>
    <w:rsid w:val="004D4BD6"/>
    <w:rsid w:val="004F1F32"/>
    <w:rsid w:val="00502241"/>
    <w:rsid w:val="00503C5F"/>
    <w:rsid w:val="00507712"/>
    <w:rsid w:val="00507848"/>
    <w:rsid w:val="00521CE9"/>
    <w:rsid w:val="005276D9"/>
    <w:rsid w:val="00531BD4"/>
    <w:rsid w:val="00532E99"/>
    <w:rsid w:val="00533C3F"/>
    <w:rsid w:val="00535CE3"/>
    <w:rsid w:val="00550F1D"/>
    <w:rsid w:val="00552F7B"/>
    <w:rsid w:val="00560C39"/>
    <w:rsid w:val="005710AB"/>
    <w:rsid w:val="005760C3"/>
    <w:rsid w:val="0057733F"/>
    <w:rsid w:val="00583CBF"/>
    <w:rsid w:val="00583D6A"/>
    <w:rsid w:val="00593E8F"/>
    <w:rsid w:val="005A78AE"/>
    <w:rsid w:val="005B2F31"/>
    <w:rsid w:val="005B66B6"/>
    <w:rsid w:val="005C6230"/>
    <w:rsid w:val="005D2462"/>
    <w:rsid w:val="005D2E56"/>
    <w:rsid w:val="005D52AD"/>
    <w:rsid w:val="005D7890"/>
    <w:rsid w:val="005E15A1"/>
    <w:rsid w:val="005F229A"/>
    <w:rsid w:val="00601EB9"/>
    <w:rsid w:val="00602015"/>
    <w:rsid w:val="00603A2D"/>
    <w:rsid w:val="006050E9"/>
    <w:rsid w:val="00607134"/>
    <w:rsid w:val="006109B9"/>
    <w:rsid w:val="00614C59"/>
    <w:rsid w:val="0061663E"/>
    <w:rsid w:val="006172F6"/>
    <w:rsid w:val="00621C50"/>
    <w:rsid w:val="006250EB"/>
    <w:rsid w:val="0062565A"/>
    <w:rsid w:val="00627341"/>
    <w:rsid w:val="00632233"/>
    <w:rsid w:val="00632F8F"/>
    <w:rsid w:val="0063687F"/>
    <w:rsid w:val="0064392E"/>
    <w:rsid w:val="006448AF"/>
    <w:rsid w:val="0065207C"/>
    <w:rsid w:val="0065490A"/>
    <w:rsid w:val="00657996"/>
    <w:rsid w:val="00667227"/>
    <w:rsid w:val="00667DA9"/>
    <w:rsid w:val="006712D3"/>
    <w:rsid w:val="0067453C"/>
    <w:rsid w:val="00676C40"/>
    <w:rsid w:val="00682A38"/>
    <w:rsid w:val="006A382F"/>
    <w:rsid w:val="006A457F"/>
    <w:rsid w:val="006B0925"/>
    <w:rsid w:val="006B17AA"/>
    <w:rsid w:val="006D1862"/>
    <w:rsid w:val="006D2F37"/>
    <w:rsid w:val="006D44EF"/>
    <w:rsid w:val="006E375B"/>
    <w:rsid w:val="006E4DE9"/>
    <w:rsid w:val="006F4E21"/>
    <w:rsid w:val="006F5E79"/>
    <w:rsid w:val="006F77A1"/>
    <w:rsid w:val="00700ED5"/>
    <w:rsid w:val="0071149A"/>
    <w:rsid w:val="00713514"/>
    <w:rsid w:val="00725677"/>
    <w:rsid w:val="00736E43"/>
    <w:rsid w:val="00746597"/>
    <w:rsid w:val="00755408"/>
    <w:rsid w:val="0076178D"/>
    <w:rsid w:val="0076603C"/>
    <w:rsid w:val="00770310"/>
    <w:rsid w:val="007728FE"/>
    <w:rsid w:val="00774E01"/>
    <w:rsid w:val="007938F3"/>
    <w:rsid w:val="00794C36"/>
    <w:rsid w:val="00795F31"/>
    <w:rsid w:val="007A5081"/>
    <w:rsid w:val="007A6536"/>
    <w:rsid w:val="007B18D9"/>
    <w:rsid w:val="007B3437"/>
    <w:rsid w:val="007B4BF8"/>
    <w:rsid w:val="007B555B"/>
    <w:rsid w:val="007B7DEF"/>
    <w:rsid w:val="007C56A8"/>
    <w:rsid w:val="007D2074"/>
    <w:rsid w:val="007D3DFE"/>
    <w:rsid w:val="007D5357"/>
    <w:rsid w:val="007D56F4"/>
    <w:rsid w:val="007E62BB"/>
    <w:rsid w:val="007F10BD"/>
    <w:rsid w:val="00801417"/>
    <w:rsid w:val="00811C2A"/>
    <w:rsid w:val="00812933"/>
    <w:rsid w:val="00815035"/>
    <w:rsid w:val="00823014"/>
    <w:rsid w:val="00825E74"/>
    <w:rsid w:val="00825F53"/>
    <w:rsid w:val="008312F3"/>
    <w:rsid w:val="00831872"/>
    <w:rsid w:val="0083629C"/>
    <w:rsid w:val="0083755A"/>
    <w:rsid w:val="0084111C"/>
    <w:rsid w:val="00851870"/>
    <w:rsid w:val="00853815"/>
    <w:rsid w:val="00854829"/>
    <w:rsid w:val="008751B7"/>
    <w:rsid w:val="008848FF"/>
    <w:rsid w:val="0089365D"/>
    <w:rsid w:val="00896983"/>
    <w:rsid w:val="008A295B"/>
    <w:rsid w:val="008A322A"/>
    <w:rsid w:val="008A3642"/>
    <w:rsid w:val="008A7FB5"/>
    <w:rsid w:val="008B0B9A"/>
    <w:rsid w:val="008C0034"/>
    <w:rsid w:val="008C2127"/>
    <w:rsid w:val="008C3F97"/>
    <w:rsid w:val="008C6155"/>
    <w:rsid w:val="008C6425"/>
    <w:rsid w:val="008D5094"/>
    <w:rsid w:val="008E3A98"/>
    <w:rsid w:val="008F4AD9"/>
    <w:rsid w:val="008F6DBF"/>
    <w:rsid w:val="0090278D"/>
    <w:rsid w:val="009115ED"/>
    <w:rsid w:val="009118F7"/>
    <w:rsid w:val="00912A0C"/>
    <w:rsid w:val="0091396F"/>
    <w:rsid w:val="00916B00"/>
    <w:rsid w:val="009177BF"/>
    <w:rsid w:val="00930788"/>
    <w:rsid w:val="009358D3"/>
    <w:rsid w:val="009376B2"/>
    <w:rsid w:val="00943A0E"/>
    <w:rsid w:val="00944E44"/>
    <w:rsid w:val="009457D1"/>
    <w:rsid w:val="00947F68"/>
    <w:rsid w:val="009513F6"/>
    <w:rsid w:val="00954FFE"/>
    <w:rsid w:val="009556BF"/>
    <w:rsid w:val="00967A71"/>
    <w:rsid w:val="00973887"/>
    <w:rsid w:val="0098373A"/>
    <w:rsid w:val="009A1F81"/>
    <w:rsid w:val="009B4E64"/>
    <w:rsid w:val="009B7364"/>
    <w:rsid w:val="009C4101"/>
    <w:rsid w:val="009D207E"/>
    <w:rsid w:val="009D3C25"/>
    <w:rsid w:val="009E1E51"/>
    <w:rsid w:val="009F02BD"/>
    <w:rsid w:val="009F404C"/>
    <w:rsid w:val="00A065BF"/>
    <w:rsid w:val="00A07E5C"/>
    <w:rsid w:val="00A12CF7"/>
    <w:rsid w:val="00A13308"/>
    <w:rsid w:val="00A13C78"/>
    <w:rsid w:val="00A15A87"/>
    <w:rsid w:val="00A17754"/>
    <w:rsid w:val="00A42B19"/>
    <w:rsid w:val="00A44248"/>
    <w:rsid w:val="00A45699"/>
    <w:rsid w:val="00A50F52"/>
    <w:rsid w:val="00A514C8"/>
    <w:rsid w:val="00A71434"/>
    <w:rsid w:val="00A76894"/>
    <w:rsid w:val="00A82C37"/>
    <w:rsid w:val="00A91BC0"/>
    <w:rsid w:val="00A9482C"/>
    <w:rsid w:val="00A969EE"/>
    <w:rsid w:val="00AA5FA5"/>
    <w:rsid w:val="00AB5A7A"/>
    <w:rsid w:val="00AB66DC"/>
    <w:rsid w:val="00AC03AC"/>
    <w:rsid w:val="00AC467A"/>
    <w:rsid w:val="00AD0A0F"/>
    <w:rsid w:val="00AD32BC"/>
    <w:rsid w:val="00AD3415"/>
    <w:rsid w:val="00AD67DB"/>
    <w:rsid w:val="00AD755C"/>
    <w:rsid w:val="00AE6026"/>
    <w:rsid w:val="00AE71DA"/>
    <w:rsid w:val="00AF0AEF"/>
    <w:rsid w:val="00AF4449"/>
    <w:rsid w:val="00B14BEA"/>
    <w:rsid w:val="00B15245"/>
    <w:rsid w:val="00B20739"/>
    <w:rsid w:val="00B209E2"/>
    <w:rsid w:val="00B224AF"/>
    <w:rsid w:val="00B43702"/>
    <w:rsid w:val="00B5654D"/>
    <w:rsid w:val="00B70F00"/>
    <w:rsid w:val="00B712EA"/>
    <w:rsid w:val="00B935AE"/>
    <w:rsid w:val="00BA2522"/>
    <w:rsid w:val="00BA5D45"/>
    <w:rsid w:val="00BA72A9"/>
    <w:rsid w:val="00BB0D99"/>
    <w:rsid w:val="00BC247B"/>
    <w:rsid w:val="00BC372E"/>
    <w:rsid w:val="00BC3EC9"/>
    <w:rsid w:val="00BD2905"/>
    <w:rsid w:val="00BE39BA"/>
    <w:rsid w:val="00C01DD4"/>
    <w:rsid w:val="00C10A47"/>
    <w:rsid w:val="00C1329A"/>
    <w:rsid w:val="00C14D77"/>
    <w:rsid w:val="00C15100"/>
    <w:rsid w:val="00C22541"/>
    <w:rsid w:val="00C237C0"/>
    <w:rsid w:val="00C238C4"/>
    <w:rsid w:val="00C30A3C"/>
    <w:rsid w:val="00C3143A"/>
    <w:rsid w:val="00C31ADC"/>
    <w:rsid w:val="00C40552"/>
    <w:rsid w:val="00C46C98"/>
    <w:rsid w:val="00C52BD5"/>
    <w:rsid w:val="00C52CD5"/>
    <w:rsid w:val="00C52CD7"/>
    <w:rsid w:val="00C60486"/>
    <w:rsid w:val="00C64821"/>
    <w:rsid w:val="00C64829"/>
    <w:rsid w:val="00C73523"/>
    <w:rsid w:val="00CA133A"/>
    <w:rsid w:val="00CA14BC"/>
    <w:rsid w:val="00CA194C"/>
    <w:rsid w:val="00CB538E"/>
    <w:rsid w:val="00CB6A38"/>
    <w:rsid w:val="00CC03F6"/>
    <w:rsid w:val="00CC0A40"/>
    <w:rsid w:val="00CC3286"/>
    <w:rsid w:val="00CD288A"/>
    <w:rsid w:val="00CD4700"/>
    <w:rsid w:val="00CE0B82"/>
    <w:rsid w:val="00CE330E"/>
    <w:rsid w:val="00CF08FB"/>
    <w:rsid w:val="00CF2468"/>
    <w:rsid w:val="00CF3E9E"/>
    <w:rsid w:val="00CF6EB1"/>
    <w:rsid w:val="00D009F4"/>
    <w:rsid w:val="00D018E2"/>
    <w:rsid w:val="00D0313A"/>
    <w:rsid w:val="00D11816"/>
    <w:rsid w:val="00D22B42"/>
    <w:rsid w:val="00D232AC"/>
    <w:rsid w:val="00D34A8A"/>
    <w:rsid w:val="00D35C4C"/>
    <w:rsid w:val="00D37DBC"/>
    <w:rsid w:val="00D449B0"/>
    <w:rsid w:val="00D46E4F"/>
    <w:rsid w:val="00D51AFE"/>
    <w:rsid w:val="00D62332"/>
    <w:rsid w:val="00D62ECD"/>
    <w:rsid w:val="00D75127"/>
    <w:rsid w:val="00D7595A"/>
    <w:rsid w:val="00D766CB"/>
    <w:rsid w:val="00D76D78"/>
    <w:rsid w:val="00D8710F"/>
    <w:rsid w:val="00D920B3"/>
    <w:rsid w:val="00D9698E"/>
    <w:rsid w:val="00DA0D68"/>
    <w:rsid w:val="00DA39E3"/>
    <w:rsid w:val="00DA63FD"/>
    <w:rsid w:val="00DB2FE9"/>
    <w:rsid w:val="00DB36A3"/>
    <w:rsid w:val="00DC08AF"/>
    <w:rsid w:val="00DC40EF"/>
    <w:rsid w:val="00DC4B6A"/>
    <w:rsid w:val="00DC7BF9"/>
    <w:rsid w:val="00DD16C9"/>
    <w:rsid w:val="00DD24F1"/>
    <w:rsid w:val="00DD4644"/>
    <w:rsid w:val="00DE3215"/>
    <w:rsid w:val="00DE63A7"/>
    <w:rsid w:val="00DF2CAD"/>
    <w:rsid w:val="00DF3771"/>
    <w:rsid w:val="00DF4970"/>
    <w:rsid w:val="00E014A6"/>
    <w:rsid w:val="00E03AA5"/>
    <w:rsid w:val="00E05BEF"/>
    <w:rsid w:val="00E1623B"/>
    <w:rsid w:val="00E17740"/>
    <w:rsid w:val="00E340CE"/>
    <w:rsid w:val="00E3505A"/>
    <w:rsid w:val="00E379C1"/>
    <w:rsid w:val="00E42318"/>
    <w:rsid w:val="00E445FC"/>
    <w:rsid w:val="00E44A95"/>
    <w:rsid w:val="00E45793"/>
    <w:rsid w:val="00E549B2"/>
    <w:rsid w:val="00E6175E"/>
    <w:rsid w:val="00E65814"/>
    <w:rsid w:val="00E67794"/>
    <w:rsid w:val="00E74176"/>
    <w:rsid w:val="00E7658A"/>
    <w:rsid w:val="00E77BD2"/>
    <w:rsid w:val="00E82926"/>
    <w:rsid w:val="00E854F3"/>
    <w:rsid w:val="00E90F84"/>
    <w:rsid w:val="00E92A81"/>
    <w:rsid w:val="00E944AE"/>
    <w:rsid w:val="00EA174D"/>
    <w:rsid w:val="00EA394A"/>
    <w:rsid w:val="00EB51C6"/>
    <w:rsid w:val="00EC4B45"/>
    <w:rsid w:val="00EC4BC0"/>
    <w:rsid w:val="00EC722E"/>
    <w:rsid w:val="00ED1F19"/>
    <w:rsid w:val="00ED42CD"/>
    <w:rsid w:val="00EE24FC"/>
    <w:rsid w:val="00EE4077"/>
    <w:rsid w:val="00EE6EA1"/>
    <w:rsid w:val="00EF05A8"/>
    <w:rsid w:val="00F0072B"/>
    <w:rsid w:val="00F00B41"/>
    <w:rsid w:val="00F0257F"/>
    <w:rsid w:val="00F2482D"/>
    <w:rsid w:val="00F30AB7"/>
    <w:rsid w:val="00F31A2F"/>
    <w:rsid w:val="00F3651A"/>
    <w:rsid w:val="00F42830"/>
    <w:rsid w:val="00F45AAF"/>
    <w:rsid w:val="00F51816"/>
    <w:rsid w:val="00F543AB"/>
    <w:rsid w:val="00F604A8"/>
    <w:rsid w:val="00F60A04"/>
    <w:rsid w:val="00F70D9D"/>
    <w:rsid w:val="00F803E0"/>
    <w:rsid w:val="00F819F8"/>
    <w:rsid w:val="00FA05C5"/>
    <w:rsid w:val="00FB6933"/>
    <w:rsid w:val="00FB6BF1"/>
    <w:rsid w:val="00FB7D22"/>
    <w:rsid w:val="00FC3DA3"/>
    <w:rsid w:val="00FD119D"/>
    <w:rsid w:val="00FD1DA3"/>
    <w:rsid w:val="00FF080C"/>
    <w:rsid w:val="00FF3846"/>
    <w:rsid w:val="00FF3903"/>
    <w:rsid w:val="00FF419A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3F6"/>
  </w:style>
  <w:style w:type="paragraph" w:styleId="1">
    <w:name w:val="heading 1"/>
    <w:basedOn w:val="a"/>
    <w:next w:val="a"/>
    <w:qFormat/>
    <w:rsid w:val="00CC03F6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C03F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03F6"/>
    <w:rPr>
      <w:sz w:val="28"/>
    </w:rPr>
  </w:style>
  <w:style w:type="paragraph" w:styleId="a5">
    <w:name w:val="Balloon Text"/>
    <w:basedOn w:val="a"/>
    <w:semiHidden/>
    <w:rsid w:val="00CC03F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6603C"/>
    <w:pPr>
      <w:spacing w:after="120"/>
      <w:ind w:left="283"/>
    </w:pPr>
  </w:style>
  <w:style w:type="paragraph" w:styleId="20">
    <w:name w:val="Body Text 2"/>
    <w:basedOn w:val="a"/>
    <w:rsid w:val="0076603C"/>
    <w:pPr>
      <w:spacing w:after="120" w:line="480" w:lineRule="auto"/>
    </w:pPr>
  </w:style>
  <w:style w:type="character" w:customStyle="1" w:styleId="a4">
    <w:name w:val="Основной текст Знак"/>
    <w:link w:val="a3"/>
    <w:rsid w:val="00535CE3"/>
    <w:rPr>
      <w:sz w:val="28"/>
    </w:rPr>
  </w:style>
  <w:style w:type="paragraph" w:styleId="a7">
    <w:name w:val="header"/>
    <w:basedOn w:val="a"/>
    <w:link w:val="a8"/>
    <w:rsid w:val="003707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077A"/>
    <w:rPr>
      <w:sz w:val="24"/>
      <w:szCs w:val="24"/>
    </w:rPr>
  </w:style>
  <w:style w:type="character" w:customStyle="1" w:styleId="a9">
    <w:name w:val="основной_текст Знак"/>
    <w:link w:val="aa"/>
    <w:locked/>
    <w:rsid w:val="0012317D"/>
    <w:rPr>
      <w:bCs/>
      <w:spacing w:val="-11"/>
      <w:sz w:val="26"/>
      <w:szCs w:val="26"/>
      <w:lang w:val="ru-RU" w:eastAsia="ru-RU" w:bidi="ar-SA"/>
    </w:rPr>
  </w:style>
  <w:style w:type="paragraph" w:customStyle="1" w:styleId="aa">
    <w:name w:val="основной_текст"/>
    <w:link w:val="a9"/>
    <w:autoRedefine/>
    <w:rsid w:val="0012317D"/>
    <w:pPr>
      <w:ind w:firstLine="709"/>
      <w:jc w:val="both"/>
    </w:pPr>
    <w:rPr>
      <w:bCs/>
      <w:spacing w:val="-1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6B5E-38DE-4FFE-9948-6F63310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га ў«Ґў  ‚Ґа</dc:creator>
  <cp:lastModifiedBy>user</cp:lastModifiedBy>
  <cp:revision>4</cp:revision>
  <cp:lastPrinted>2023-05-05T04:49:00Z</cp:lastPrinted>
  <dcterms:created xsi:type="dcterms:W3CDTF">2023-05-04T23:58:00Z</dcterms:created>
  <dcterms:modified xsi:type="dcterms:W3CDTF">2023-05-05T04:51:00Z</dcterms:modified>
</cp:coreProperties>
</file>